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活的价值</w:t>
      </w:r>
    </w:p>
    <w:p>
      <w:r>
        <w:t>作者：（古罗马）吕齐马斯著</w:t>
      </w:r>
    </w:p>
    <w:p>
      <w:r>
        <w:t>出版社：长春：吉林大学出版社；吉林音像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论生活的价值 评论地址：https://www.jiaokey.com/book/detail/117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